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22B0" w14:textId="388C3AB3" w:rsidR="001A20FF" w:rsidRDefault="001A20FF" w:rsidP="007A7F2C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bookmarkStart w:id="1" w:name="_Hlk83467192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Minutes;  </w:t>
      </w:r>
      <w:r w:rsidR="00FE02E9">
        <w:rPr>
          <w:rFonts w:ascii="Arial" w:hAnsi="Arial" w:cs="Arial"/>
          <w:b/>
          <w:sz w:val="32"/>
          <w:szCs w:val="32"/>
        </w:rPr>
        <w:t>February</w:t>
      </w:r>
      <w:proofErr w:type="gramEnd"/>
      <w:r w:rsidR="00FE02E9">
        <w:rPr>
          <w:rFonts w:ascii="Arial" w:hAnsi="Arial" w:cs="Arial"/>
          <w:b/>
          <w:sz w:val="32"/>
          <w:szCs w:val="32"/>
        </w:rPr>
        <w:t xml:space="preserve"> 23</w:t>
      </w:r>
      <w:r w:rsidR="00BA7D62">
        <w:rPr>
          <w:rFonts w:ascii="Arial" w:hAnsi="Arial" w:cs="Arial"/>
          <w:b/>
          <w:sz w:val="32"/>
          <w:szCs w:val="32"/>
        </w:rPr>
        <w:t>, 2026</w:t>
      </w:r>
    </w:p>
    <w:p w14:paraId="304F3960" w14:textId="4898E220" w:rsidR="0082719E" w:rsidRDefault="00C340B5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:30</w:t>
      </w:r>
      <w:r w:rsidR="00375CB7">
        <w:rPr>
          <w:rFonts w:ascii="Arial" w:hAnsi="Arial" w:cs="Arial"/>
          <w:b/>
          <w:sz w:val="32"/>
          <w:szCs w:val="32"/>
        </w:rPr>
        <w:t xml:space="preserve"> to 8pm on Zoom</w:t>
      </w:r>
    </w:p>
    <w:p w14:paraId="11D41543" w14:textId="77777777" w:rsidR="00044602" w:rsidRDefault="00044602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DB4412" w14:textId="0F75B7EC" w:rsidR="000F7699" w:rsidRDefault="000F7699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 AT THE MEETING</w:t>
      </w:r>
    </w:p>
    <w:p w14:paraId="2E10D824" w14:textId="48AAE7DD" w:rsidR="00230658" w:rsidRDefault="00B51BC8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risten Jocums,</w:t>
      </w:r>
      <w:r w:rsidR="00C91779">
        <w:rPr>
          <w:rFonts w:ascii="Arial" w:hAnsi="Arial" w:cs="Arial"/>
          <w:b/>
          <w:sz w:val="32"/>
          <w:szCs w:val="32"/>
        </w:rPr>
        <w:t xml:space="preserve"> Ashley Neybert, John Gardner, Caro</w:t>
      </w:r>
      <w:r w:rsidR="00755F0C">
        <w:rPr>
          <w:rFonts w:ascii="Arial" w:hAnsi="Arial" w:cs="Arial"/>
          <w:b/>
          <w:sz w:val="32"/>
          <w:szCs w:val="32"/>
        </w:rPr>
        <w:t>l</w:t>
      </w:r>
      <w:r w:rsidR="008E20F2">
        <w:rPr>
          <w:rFonts w:ascii="Arial" w:hAnsi="Arial" w:cs="Arial"/>
          <w:b/>
          <w:sz w:val="32"/>
          <w:szCs w:val="32"/>
        </w:rPr>
        <w:t>y</w:t>
      </w:r>
      <w:r w:rsidR="00755F0C">
        <w:rPr>
          <w:rFonts w:ascii="Arial" w:hAnsi="Arial" w:cs="Arial"/>
          <w:b/>
          <w:sz w:val="32"/>
          <w:szCs w:val="32"/>
        </w:rPr>
        <w:t xml:space="preserve">n Gardner, Andrea Barnhurst, Arona </w:t>
      </w:r>
      <w:r w:rsidR="00E27DCE">
        <w:rPr>
          <w:rFonts w:ascii="Arial" w:hAnsi="Arial" w:cs="Arial"/>
          <w:b/>
          <w:sz w:val="32"/>
          <w:szCs w:val="32"/>
        </w:rPr>
        <w:t xml:space="preserve">Rosegold, Caleb Foreman, </w:t>
      </w:r>
      <w:r w:rsidR="00B54964">
        <w:rPr>
          <w:rFonts w:ascii="Arial" w:hAnsi="Arial" w:cs="Arial"/>
          <w:b/>
          <w:sz w:val="32"/>
          <w:szCs w:val="32"/>
        </w:rPr>
        <w:t>Ly</w:t>
      </w:r>
      <w:r w:rsidR="005A4746">
        <w:rPr>
          <w:rFonts w:ascii="Arial" w:hAnsi="Arial" w:cs="Arial"/>
          <w:b/>
          <w:sz w:val="32"/>
          <w:szCs w:val="32"/>
        </w:rPr>
        <w:t xml:space="preserve">nne Brown, </w:t>
      </w:r>
      <w:r w:rsidR="008D67C5">
        <w:rPr>
          <w:rFonts w:ascii="Arial" w:hAnsi="Arial" w:cs="Arial"/>
          <w:b/>
          <w:sz w:val="32"/>
          <w:szCs w:val="32"/>
        </w:rPr>
        <w:t xml:space="preserve">Sally </w:t>
      </w:r>
      <w:r w:rsidR="00E27DCE">
        <w:rPr>
          <w:rFonts w:ascii="Arial" w:hAnsi="Arial" w:cs="Arial"/>
          <w:b/>
          <w:sz w:val="32"/>
          <w:szCs w:val="32"/>
        </w:rPr>
        <w:t>Utt</w:t>
      </w:r>
    </w:p>
    <w:p w14:paraId="18EDB5D2" w14:textId="77777777" w:rsidR="005B3246" w:rsidRDefault="005B3246" w:rsidP="00230658">
      <w:pPr>
        <w:rPr>
          <w:rFonts w:ascii="Arial" w:hAnsi="Arial" w:cs="Arial"/>
          <w:b/>
          <w:sz w:val="32"/>
          <w:szCs w:val="32"/>
        </w:rPr>
      </w:pPr>
    </w:p>
    <w:p w14:paraId="113E9A2E" w14:textId="6B507311" w:rsidR="008D67C5" w:rsidRDefault="008D64A4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32AEA128" w14:textId="29CFD867" w:rsidR="008D64A4" w:rsidRDefault="00370092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ol</w:t>
      </w:r>
      <w:r w:rsidR="00E93B0A">
        <w:rPr>
          <w:rFonts w:ascii="Arial" w:hAnsi="Arial" w:cs="Arial"/>
          <w:b/>
          <w:sz w:val="32"/>
          <w:szCs w:val="32"/>
        </w:rPr>
        <w:t xml:space="preserve">yn moved to accept the January </w:t>
      </w:r>
      <w:proofErr w:type="gramStart"/>
      <w:r w:rsidR="00E93B0A">
        <w:rPr>
          <w:rFonts w:ascii="Arial" w:hAnsi="Arial" w:cs="Arial"/>
          <w:b/>
          <w:sz w:val="32"/>
          <w:szCs w:val="32"/>
        </w:rPr>
        <w:t xml:space="preserve">minutes,  </w:t>
      </w:r>
      <w:r w:rsidR="00B13E2D">
        <w:rPr>
          <w:rFonts w:ascii="Arial" w:hAnsi="Arial" w:cs="Arial"/>
          <w:b/>
          <w:sz w:val="32"/>
          <w:szCs w:val="32"/>
        </w:rPr>
        <w:t>Caleb</w:t>
      </w:r>
      <w:proofErr w:type="gramEnd"/>
      <w:r w:rsidR="00B13E2D">
        <w:rPr>
          <w:rFonts w:ascii="Arial" w:hAnsi="Arial" w:cs="Arial"/>
          <w:b/>
          <w:sz w:val="32"/>
          <w:szCs w:val="32"/>
        </w:rPr>
        <w:t xml:space="preserve"> seconded the motion, and the minutes were accepted</w:t>
      </w:r>
      <w:r w:rsidR="008E20F2">
        <w:rPr>
          <w:rFonts w:ascii="Arial" w:hAnsi="Arial" w:cs="Arial"/>
          <w:b/>
          <w:sz w:val="32"/>
          <w:szCs w:val="32"/>
        </w:rPr>
        <w:t>.</w:t>
      </w:r>
    </w:p>
    <w:p w14:paraId="62A24509" w14:textId="77777777" w:rsidR="000D0DD5" w:rsidRDefault="000D0DD5" w:rsidP="00230658">
      <w:pPr>
        <w:rPr>
          <w:rFonts w:ascii="Arial" w:hAnsi="Arial" w:cs="Arial"/>
          <w:b/>
          <w:sz w:val="32"/>
          <w:szCs w:val="32"/>
        </w:rPr>
      </w:pPr>
    </w:p>
    <w:p w14:paraId="56F17B66" w14:textId="61433273" w:rsidR="000D0DD5" w:rsidRDefault="00433C9E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SUR</w:t>
      </w:r>
      <w:r w:rsidR="00914009">
        <w:rPr>
          <w:rFonts w:ascii="Arial" w:hAnsi="Arial" w:cs="Arial"/>
          <w:b/>
          <w:sz w:val="32"/>
          <w:szCs w:val="32"/>
        </w:rPr>
        <w:t>ER’</w:t>
      </w:r>
      <w:r w:rsidR="001E6635">
        <w:rPr>
          <w:rFonts w:ascii="Arial" w:hAnsi="Arial" w:cs="Arial"/>
          <w:b/>
          <w:sz w:val="32"/>
          <w:szCs w:val="32"/>
        </w:rPr>
        <w:t>S</w:t>
      </w:r>
      <w:r w:rsidR="002E0E99">
        <w:rPr>
          <w:rFonts w:ascii="Arial" w:hAnsi="Arial" w:cs="Arial"/>
          <w:b/>
          <w:sz w:val="32"/>
          <w:szCs w:val="32"/>
        </w:rPr>
        <w:t xml:space="preserve"> REPORT</w:t>
      </w:r>
    </w:p>
    <w:p w14:paraId="676C7842" w14:textId="335EA424" w:rsidR="00856CD0" w:rsidRDefault="00856CD0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re is curr</w:t>
      </w:r>
      <w:r w:rsidR="00534F3A">
        <w:rPr>
          <w:rFonts w:ascii="Arial" w:hAnsi="Arial" w:cs="Arial"/>
          <w:b/>
          <w:sz w:val="32"/>
          <w:szCs w:val="32"/>
        </w:rPr>
        <w:t xml:space="preserve">ently </w:t>
      </w:r>
      <w:r w:rsidR="00534F3A" w:rsidRPr="00534F3A">
        <w:rPr>
          <w:rFonts w:ascii="Arial" w:hAnsi="Arial" w:cs="Arial"/>
          <w:b/>
          <w:sz w:val="32"/>
          <w:szCs w:val="32"/>
        </w:rPr>
        <w:t>$2158</w:t>
      </w:r>
      <w:r w:rsidR="009E483A">
        <w:rPr>
          <w:rFonts w:ascii="Arial" w:hAnsi="Arial" w:cs="Arial"/>
          <w:b/>
          <w:sz w:val="32"/>
          <w:szCs w:val="32"/>
        </w:rPr>
        <w:t>.23</w:t>
      </w:r>
      <w:r w:rsidR="00534F3A">
        <w:rPr>
          <w:rFonts w:ascii="Arial" w:hAnsi="Arial" w:cs="Arial"/>
          <w:b/>
          <w:sz w:val="32"/>
          <w:szCs w:val="32"/>
        </w:rPr>
        <w:t xml:space="preserve"> in our checking account.</w:t>
      </w:r>
    </w:p>
    <w:p w14:paraId="37EFD320" w14:textId="300914B7" w:rsidR="001E6635" w:rsidRDefault="00362CC2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moved to approve the treasurer’s report for February</w:t>
      </w:r>
      <w:r w:rsidR="00833D8C">
        <w:rPr>
          <w:rFonts w:ascii="Arial" w:hAnsi="Arial" w:cs="Arial"/>
          <w:b/>
          <w:sz w:val="32"/>
          <w:szCs w:val="32"/>
        </w:rPr>
        <w:t xml:space="preserve"> and Caleb seconded the mo</w:t>
      </w:r>
      <w:r w:rsidR="00576DA6">
        <w:rPr>
          <w:rFonts w:ascii="Arial" w:hAnsi="Arial" w:cs="Arial"/>
          <w:b/>
          <w:sz w:val="32"/>
          <w:szCs w:val="32"/>
        </w:rPr>
        <w:t>tion. The report was approved</w:t>
      </w:r>
    </w:p>
    <w:p w14:paraId="756BE66A" w14:textId="77777777" w:rsidR="00043D2A" w:rsidRDefault="00043D2A" w:rsidP="00230658">
      <w:pPr>
        <w:rPr>
          <w:rFonts w:ascii="Arial" w:hAnsi="Arial" w:cs="Arial"/>
          <w:b/>
          <w:sz w:val="32"/>
          <w:szCs w:val="32"/>
        </w:rPr>
      </w:pPr>
    </w:p>
    <w:p w14:paraId="19741191" w14:textId="7D2D253A" w:rsidR="00043D2A" w:rsidRDefault="00E3292A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IDENTIAL RELEASE</w:t>
      </w:r>
    </w:p>
    <w:p w14:paraId="61946E17" w14:textId="15A60EAD" w:rsidR="00E3292A" w:rsidRDefault="009A343C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 will listen to the latest Presidential R</w:t>
      </w:r>
      <w:r w:rsidR="001F534A">
        <w:rPr>
          <w:rFonts w:ascii="Arial" w:hAnsi="Arial" w:cs="Arial"/>
          <w:b/>
          <w:sz w:val="32"/>
          <w:szCs w:val="32"/>
        </w:rPr>
        <w:t>elease</w:t>
      </w:r>
      <w:r w:rsidR="00766C76">
        <w:rPr>
          <w:rFonts w:ascii="Arial" w:hAnsi="Arial" w:cs="Arial"/>
          <w:b/>
          <w:sz w:val="32"/>
          <w:szCs w:val="32"/>
        </w:rPr>
        <w:t xml:space="preserve"> together </w:t>
      </w:r>
      <w:r w:rsidR="001A49B8">
        <w:rPr>
          <w:rFonts w:ascii="Arial" w:hAnsi="Arial" w:cs="Arial"/>
          <w:b/>
          <w:sz w:val="32"/>
          <w:szCs w:val="32"/>
        </w:rPr>
        <w:t>at our meetings going forward.</w:t>
      </w:r>
      <w:r w:rsidR="001600E3">
        <w:rPr>
          <w:rFonts w:ascii="Arial" w:hAnsi="Arial" w:cs="Arial"/>
          <w:b/>
          <w:sz w:val="32"/>
          <w:szCs w:val="32"/>
        </w:rPr>
        <w:t xml:space="preserve"> This time we listened to the </w:t>
      </w:r>
      <w:r w:rsidR="00CE42F1">
        <w:rPr>
          <w:rFonts w:ascii="Arial" w:hAnsi="Arial" w:cs="Arial"/>
          <w:b/>
          <w:sz w:val="32"/>
          <w:szCs w:val="32"/>
        </w:rPr>
        <w:t>1/28/</w:t>
      </w:r>
      <w:r w:rsidR="00642F2E">
        <w:rPr>
          <w:rFonts w:ascii="Arial" w:hAnsi="Arial" w:cs="Arial"/>
          <w:b/>
          <w:sz w:val="32"/>
          <w:szCs w:val="32"/>
        </w:rPr>
        <w:t>26 release.</w:t>
      </w:r>
    </w:p>
    <w:p w14:paraId="41A8F102" w14:textId="77777777" w:rsidR="00642F2E" w:rsidRDefault="00642F2E" w:rsidP="00230658">
      <w:pPr>
        <w:rPr>
          <w:rFonts w:ascii="Arial" w:hAnsi="Arial" w:cs="Arial"/>
          <w:b/>
          <w:sz w:val="32"/>
          <w:szCs w:val="32"/>
        </w:rPr>
      </w:pPr>
    </w:p>
    <w:p w14:paraId="07D29EAD" w14:textId="7C33E8CB" w:rsidR="00642F2E" w:rsidRDefault="00B41E74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I</w:t>
      </w:r>
      <w:r w:rsidR="00721D9E">
        <w:rPr>
          <w:rFonts w:ascii="Arial" w:hAnsi="Arial" w:cs="Arial"/>
          <w:b/>
          <w:sz w:val="32"/>
          <w:szCs w:val="32"/>
        </w:rPr>
        <w:t>ONAL CONVENTION</w:t>
      </w:r>
    </w:p>
    <w:p w14:paraId="5B32BF67" w14:textId="4105ABBB" w:rsidR="00721D9E" w:rsidRDefault="00721D9E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tional Convention will be </w:t>
      </w:r>
      <w:r w:rsidR="00AF3B07">
        <w:rPr>
          <w:rFonts w:ascii="Arial" w:hAnsi="Arial" w:cs="Arial"/>
          <w:b/>
          <w:sz w:val="32"/>
          <w:szCs w:val="32"/>
        </w:rPr>
        <w:t xml:space="preserve">taking place in Austin, Texas this summer, July </w:t>
      </w:r>
      <w:r w:rsidR="00DB19F1">
        <w:rPr>
          <w:rFonts w:ascii="Arial" w:hAnsi="Arial" w:cs="Arial"/>
          <w:b/>
          <w:sz w:val="32"/>
          <w:szCs w:val="32"/>
        </w:rPr>
        <w:t>3 – July 8.</w:t>
      </w:r>
      <w:r w:rsidR="00E00C8D">
        <w:rPr>
          <w:rFonts w:ascii="Arial" w:hAnsi="Arial" w:cs="Arial"/>
          <w:b/>
          <w:sz w:val="32"/>
          <w:szCs w:val="32"/>
        </w:rPr>
        <w:t xml:space="preserve"> I</w:t>
      </w:r>
      <w:r w:rsidR="009148FC">
        <w:rPr>
          <w:rFonts w:ascii="Arial" w:hAnsi="Arial" w:cs="Arial"/>
          <w:b/>
          <w:sz w:val="32"/>
          <w:szCs w:val="32"/>
        </w:rPr>
        <w:t>f</w:t>
      </w:r>
      <w:r w:rsidR="00E00C8D">
        <w:rPr>
          <w:rFonts w:ascii="Arial" w:hAnsi="Arial" w:cs="Arial"/>
          <w:b/>
          <w:sz w:val="32"/>
          <w:szCs w:val="32"/>
        </w:rPr>
        <w:t xml:space="preserve"> you </w:t>
      </w:r>
      <w:r w:rsidR="00BA77F4">
        <w:rPr>
          <w:rFonts w:ascii="Arial" w:hAnsi="Arial" w:cs="Arial"/>
          <w:b/>
          <w:sz w:val="32"/>
          <w:szCs w:val="32"/>
        </w:rPr>
        <w:t xml:space="preserve">are considering </w:t>
      </w:r>
      <w:proofErr w:type="gramStart"/>
      <w:r w:rsidR="00BA77F4">
        <w:rPr>
          <w:rFonts w:ascii="Arial" w:hAnsi="Arial" w:cs="Arial"/>
          <w:b/>
          <w:sz w:val="32"/>
          <w:szCs w:val="32"/>
        </w:rPr>
        <w:t>going ,</w:t>
      </w:r>
      <w:proofErr w:type="gramEnd"/>
      <w:r w:rsidR="00BA77F4">
        <w:rPr>
          <w:rFonts w:ascii="Arial" w:hAnsi="Arial" w:cs="Arial"/>
          <w:b/>
          <w:sz w:val="32"/>
          <w:szCs w:val="32"/>
        </w:rPr>
        <w:t xml:space="preserve"> and </w:t>
      </w:r>
      <w:proofErr w:type="gramStart"/>
      <w:r w:rsidR="00BA77F4">
        <w:rPr>
          <w:rFonts w:ascii="Arial" w:hAnsi="Arial" w:cs="Arial"/>
          <w:b/>
          <w:sz w:val="32"/>
          <w:szCs w:val="32"/>
        </w:rPr>
        <w:lastRenderedPageBreak/>
        <w:t xml:space="preserve">looking for financial </w:t>
      </w:r>
      <w:r w:rsidR="009A29E2">
        <w:rPr>
          <w:rFonts w:ascii="Arial" w:hAnsi="Arial" w:cs="Arial"/>
          <w:b/>
          <w:sz w:val="32"/>
          <w:szCs w:val="32"/>
        </w:rPr>
        <w:t>assistance</w:t>
      </w:r>
      <w:proofErr w:type="gramEnd"/>
      <w:r w:rsidR="0080795F">
        <w:rPr>
          <w:rFonts w:ascii="Arial" w:hAnsi="Arial" w:cs="Arial"/>
          <w:b/>
          <w:sz w:val="32"/>
          <w:szCs w:val="32"/>
        </w:rPr>
        <w:t xml:space="preserve"> you need to submit your request </w:t>
      </w:r>
      <w:r w:rsidR="00A25403">
        <w:rPr>
          <w:rFonts w:ascii="Arial" w:hAnsi="Arial" w:cs="Arial"/>
          <w:b/>
          <w:sz w:val="32"/>
          <w:szCs w:val="32"/>
        </w:rPr>
        <w:t>t</w:t>
      </w:r>
      <w:r w:rsidR="009833EC">
        <w:rPr>
          <w:rFonts w:ascii="Arial" w:hAnsi="Arial" w:cs="Arial"/>
          <w:b/>
          <w:sz w:val="32"/>
          <w:szCs w:val="32"/>
        </w:rPr>
        <w:t xml:space="preserve">o  </w:t>
      </w:r>
      <w:r w:rsidR="00FA2C22">
        <w:rPr>
          <w:rFonts w:ascii="Arial" w:hAnsi="Arial" w:cs="Arial"/>
          <w:b/>
          <w:sz w:val="32"/>
          <w:szCs w:val="32"/>
        </w:rPr>
        <w:t xml:space="preserve"> Stefanie.</w:t>
      </w:r>
    </w:p>
    <w:p w14:paraId="3465CFAE" w14:textId="77777777" w:rsidR="00626154" w:rsidRDefault="00626154" w:rsidP="00230658">
      <w:pPr>
        <w:rPr>
          <w:rFonts w:ascii="Arial" w:hAnsi="Arial" w:cs="Arial"/>
          <w:b/>
          <w:sz w:val="32"/>
          <w:szCs w:val="32"/>
        </w:rPr>
      </w:pPr>
    </w:p>
    <w:p w14:paraId="7D2ADF30" w14:textId="758E8157" w:rsidR="00626154" w:rsidRDefault="00E65C29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B</w:t>
      </w:r>
    </w:p>
    <w:p w14:paraId="0EE9E979" w14:textId="6A3B2268" w:rsidR="00E65C29" w:rsidRDefault="00E42E3C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County is </w:t>
      </w:r>
      <w:r w:rsidR="00470E1F">
        <w:rPr>
          <w:rFonts w:ascii="Arial" w:hAnsi="Arial" w:cs="Arial"/>
          <w:b/>
          <w:sz w:val="32"/>
          <w:szCs w:val="32"/>
        </w:rPr>
        <w:t>trying to take away DAB</w:t>
      </w:r>
      <w:r w:rsidR="000D2DC7">
        <w:rPr>
          <w:rFonts w:ascii="Arial" w:hAnsi="Arial" w:cs="Arial"/>
          <w:b/>
          <w:sz w:val="32"/>
          <w:szCs w:val="32"/>
        </w:rPr>
        <w:t>’S contract</w:t>
      </w:r>
      <w:r w:rsidR="00EA063E">
        <w:rPr>
          <w:rFonts w:ascii="Arial" w:hAnsi="Arial" w:cs="Arial"/>
          <w:b/>
          <w:sz w:val="32"/>
          <w:szCs w:val="32"/>
        </w:rPr>
        <w:t>. It is unclear</w:t>
      </w:r>
      <w:r w:rsidR="00113318">
        <w:rPr>
          <w:rFonts w:ascii="Arial" w:hAnsi="Arial" w:cs="Arial"/>
          <w:b/>
          <w:sz w:val="32"/>
          <w:szCs w:val="32"/>
        </w:rPr>
        <w:t xml:space="preserve"> as to why this is even being a considera</w:t>
      </w:r>
      <w:r w:rsidR="00517A34">
        <w:rPr>
          <w:rFonts w:ascii="Arial" w:hAnsi="Arial" w:cs="Arial"/>
          <w:b/>
          <w:sz w:val="32"/>
          <w:szCs w:val="32"/>
        </w:rPr>
        <w:t xml:space="preserve">tion, as DAB is working very well, and </w:t>
      </w:r>
      <w:r w:rsidR="00614F4F">
        <w:rPr>
          <w:rFonts w:ascii="Arial" w:hAnsi="Arial" w:cs="Arial"/>
          <w:b/>
          <w:sz w:val="32"/>
          <w:szCs w:val="32"/>
        </w:rPr>
        <w:t>actuall</w:t>
      </w:r>
      <w:r w:rsidR="00232F41">
        <w:rPr>
          <w:rFonts w:ascii="Arial" w:hAnsi="Arial" w:cs="Arial"/>
          <w:b/>
          <w:sz w:val="32"/>
          <w:szCs w:val="32"/>
        </w:rPr>
        <w:t>y</w:t>
      </w:r>
      <w:r w:rsidR="00614F4F">
        <w:rPr>
          <w:rFonts w:ascii="Arial" w:hAnsi="Arial" w:cs="Arial"/>
          <w:b/>
          <w:sz w:val="32"/>
          <w:szCs w:val="32"/>
        </w:rPr>
        <w:t xml:space="preserve"> there is a need for more DAB service</w:t>
      </w:r>
      <w:r w:rsidR="00940A70">
        <w:rPr>
          <w:rFonts w:ascii="Arial" w:hAnsi="Arial" w:cs="Arial"/>
          <w:b/>
          <w:sz w:val="32"/>
          <w:szCs w:val="32"/>
        </w:rPr>
        <w:t xml:space="preserve">. Ending </w:t>
      </w:r>
      <w:r w:rsidR="007315AD">
        <w:rPr>
          <w:rFonts w:ascii="Arial" w:hAnsi="Arial" w:cs="Arial"/>
          <w:b/>
          <w:sz w:val="32"/>
          <w:szCs w:val="32"/>
        </w:rPr>
        <w:t>the contract with DAB would mean the county would</w:t>
      </w:r>
      <w:r w:rsidR="00C004A9">
        <w:rPr>
          <w:rFonts w:ascii="Arial" w:hAnsi="Arial" w:cs="Arial"/>
          <w:b/>
          <w:sz w:val="32"/>
          <w:szCs w:val="32"/>
        </w:rPr>
        <w:t xml:space="preserve"> </w:t>
      </w:r>
      <w:r w:rsidR="00911F72">
        <w:rPr>
          <w:rFonts w:ascii="Arial" w:hAnsi="Arial" w:cs="Arial"/>
          <w:b/>
          <w:sz w:val="32"/>
          <w:szCs w:val="32"/>
        </w:rPr>
        <w:t>create an “in house” service</w:t>
      </w:r>
      <w:r w:rsidR="007C4B52">
        <w:rPr>
          <w:rFonts w:ascii="Arial" w:hAnsi="Arial" w:cs="Arial"/>
          <w:b/>
          <w:sz w:val="32"/>
          <w:szCs w:val="32"/>
        </w:rPr>
        <w:t xml:space="preserve">, and a whole new set up. </w:t>
      </w:r>
      <w:r w:rsidR="000D445C">
        <w:rPr>
          <w:rFonts w:ascii="Arial" w:hAnsi="Arial" w:cs="Arial"/>
          <w:b/>
          <w:sz w:val="32"/>
          <w:szCs w:val="32"/>
        </w:rPr>
        <w:t xml:space="preserve">DAB staff would be fired and new staff would be hired and trained, and </w:t>
      </w:r>
      <w:r w:rsidR="00026201">
        <w:rPr>
          <w:rFonts w:ascii="Arial" w:hAnsi="Arial" w:cs="Arial"/>
          <w:b/>
          <w:sz w:val="32"/>
          <w:szCs w:val="32"/>
        </w:rPr>
        <w:t>the county would revert back to the</w:t>
      </w:r>
      <w:r w:rsidR="008E78C1">
        <w:rPr>
          <w:rFonts w:ascii="Arial" w:hAnsi="Arial" w:cs="Arial"/>
          <w:b/>
          <w:sz w:val="32"/>
          <w:szCs w:val="32"/>
        </w:rPr>
        <w:t xml:space="preserve"> VIA scheduling system, which </w:t>
      </w:r>
      <w:r w:rsidR="00F55B05">
        <w:rPr>
          <w:rFonts w:ascii="Arial" w:hAnsi="Arial" w:cs="Arial"/>
          <w:b/>
          <w:sz w:val="32"/>
          <w:szCs w:val="32"/>
        </w:rPr>
        <w:t xml:space="preserve">was really </w:t>
      </w:r>
      <w:r w:rsidR="00671C3E">
        <w:rPr>
          <w:rFonts w:ascii="Arial" w:hAnsi="Arial" w:cs="Arial"/>
          <w:b/>
          <w:sz w:val="32"/>
          <w:szCs w:val="32"/>
        </w:rPr>
        <w:t xml:space="preserve">a messy business. It didn’t work well for </w:t>
      </w:r>
      <w:r w:rsidR="00901049">
        <w:rPr>
          <w:rFonts w:ascii="Arial" w:hAnsi="Arial" w:cs="Arial"/>
          <w:b/>
          <w:sz w:val="32"/>
          <w:szCs w:val="32"/>
        </w:rPr>
        <w:t xml:space="preserve">the schedulers, the drivers, or the clients.  There will be </w:t>
      </w:r>
      <w:r w:rsidR="0004239C">
        <w:rPr>
          <w:rFonts w:ascii="Arial" w:hAnsi="Arial" w:cs="Arial"/>
          <w:b/>
          <w:sz w:val="32"/>
          <w:szCs w:val="32"/>
        </w:rPr>
        <w:t xml:space="preserve">a STIF committee meeting on Monday March 2, </w:t>
      </w:r>
      <w:r w:rsidR="005F3289">
        <w:rPr>
          <w:rFonts w:ascii="Arial" w:hAnsi="Arial" w:cs="Arial"/>
          <w:b/>
          <w:sz w:val="32"/>
          <w:szCs w:val="32"/>
        </w:rPr>
        <w:t xml:space="preserve">where the public can be present, and </w:t>
      </w:r>
      <w:r w:rsidR="00970BB7">
        <w:rPr>
          <w:rFonts w:ascii="Arial" w:hAnsi="Arial" w:cs="Arial"/>
          <w:b/>
          <w:sz w:val="32"/>
          <w:szCs w:val="32"/>
        </w:rPr>
        <w:t>ask questions</w:t>
      </w:r>
      <w:r w:rsidR="00881DAF">
        <w:rPr>
          <w:rFonts w:ascii="Arial" w:hAnsi="Arial" w:cs="Arial"/>
          <w:b/>
          <w:sz w:val="32"/>
          <w:szCs w:val="32"/>
        </w:rPr>
        <w:t>.  DAB will offer rides to clients who are willing to come</w:t>
      </w:r>
      <w:r w:rsidR="003A3408">
        <w:rPr>
          <w:rFonts w:ascii="Arial" w:hAnsi="Arial" w:cs="Arial"/>
          <w:b/>
          <w:sz w:val="32"/>
          <w:szCs w:val="32"/>
        </w:rPr>
        <w:t xml:space="preserve">. Just being present in the </w:t>
      </w:r>
      <w:proofErr w:type="gramStart"/>
      <w:r w:rsidR="003A3408">
        <w:rPr>
          <w:rFonts w:ascii="Arial" w:hAnsi="Arial" w:cs="Arial"/>
          <w:b/>
          <w:sz w:val="32"/>
          <w:szCs w:val="32"/>
        </w:rPr>
        <w:t>room ,</w:t>
      </w:r>
      <w:proofErr w:type="gramEnd"/>
      <w:r w:rsidR="003A3408">
        <w:rPr>
          <w:rFonts w:ascii="Arial" w:hAnsi="Arial" w:cs="Arial"/>
          <w:b/>
          <w:sz w:val="32"/>
          <w:szCs w:val="32"/>
        </w:rPr>
        <w:t xml:space="preserve"> if there are a bunc</w:t>
      </w:r>
      <w:r w:rsidR="009D0D11">
        <w:rPr>
          <w:rFonts w:ascii="Arial" w:hAnsi="Arial" w:cs="Arial"/>
          <w:b/>
          <w:sz w:val="32"/>
          <w:szCs w:val="32"/>
        </w:rPr>
        <w:t>h of us, should send a message.</w:t>
      </w:r>
    </w:p>
    <w:p w14:paraId="33284584" w14:textId="77777777" w:rsidR="00707262" w:rsidRDefault="00707262" w:rsidP="00230658">
      <w:pPr>
        <w:rPr>
          <w:rFonts w:ascii="Arial" w:hAnsi="Arial" w:cs="Arial"/>
          <w:b/>
          <w:sz w:val="32"/>
          <w:szCs w:val="32"/>
        </w:rPr>
      </w:pPr>
    </w:p>
    <w:p w14:paraId="10771527" w14:textId="53D1CEEC" w:rsidR="00707262" w:rsidRDefault="00B91143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RDING BY EAR</w:t>
      </w:r>
    </w:p>
    <w:p w14:paraId="0D2854FB" w14:textId="0624DCEF" w:rsidR="00B91143" w:rsidRDefault="00D6755D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t sounds like some folks are interested in another bird walk </w:t>
      </w:r>
      <w:r w:rsidR="000C5671">
        <w:rPr>
          <w:rFonts w:ascii="Arial" w:hAnsi="Arial" w:cs="Arial"/>
          <w:b/>
          <w:sz w:val="32"/>
          <w:szCs w:val="32"/>
        </w:rPr>
        <w:t>event this spring</w:t>
      </w:r>
      <w:r w:rsidR="00853260">
        <w:rPr>
          <w:rFonts w:ascii="Arial" w:hAnsi="Arial" w:cs="Arial"/>
          <w:b/>
          <w:sz w:val="32"/>
          <w:szCs w:val="32"/>
        </w:rPr>
        <w:t xml:space="preserve">, </w:t>
      </w:r>
      <w:r w:rsidR="00D50144">
        <w:rPr>
          <w:rFonts w:ascii="Arial" w:hAnsi="Arial" w:cs="Arial"/>
          <w:b/>
          <w:sz w:val="32"/>
          <w:szCs w:val="32"/>
        </w:rPr>
        <w:t>preferably in May</w:t>
      </w:r>
      <w:r w:rsidR="000C5671">
        <w:rPr>
          <w:rFonts w:ascii="Arial" w:hAnsi="Arial" w:cs="Arial"/>
          <w:b/>
          <w:sz w:val="32"/>
          <w:szCs w:val="32"/>
        </w:rPr>
        <w:t xml:space="preserve">.  Sally will contact Karin and see if she </w:t>
      </w:r>
      <w:r w:rsidR="00541067">
        <w:rPr>
          <w:rFonts w:ascii="Arial" w:hAnsi="Arial" w:cs="Arial"/>
          <w:b/>
          <w:sz w:val="32"/>
          <w:szCs w:val="32"/>
        </w:rPr>
        <w:t>is able to work with us again this year.</w:t>
      </w:r>
    </w:p>
    <w:p w14:paraId="5045BA01" w14:textId="77777777" w:rsidR="009A171C" w:rsidRDefault="009A171C" w:rsidP="00230658">
      <w:pPr>
        <w:rPr>
          <w:rFonts w:ascii="Arial" w:hAnsi="Arial" w:cs="Arial"/>
          <w:b/>
          <w:sz w:val="32"/>
          <w:szCs w:val="32"/>
        </w:rPr>
      </w:pPr>
    </w:p>
    <w:p w14:paraId="01D39BDA" w14:textId="7449ED9E" w:rsidR="009A171C" w:rsidRDefault="009A171C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</w:p>
    <w:p w14:paraId="1DC43825" w14:textId="18D0A7A7" w:rsidR="009A171C" w:rsidRDefault="009A171C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 will meet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next </w:t>
      </w:r>
      <w:r w:rsidR="005E680A">
        <w:rPr>
          <w:rFonts w:ascii="Arial" w:hAnsi="Arial" w:cs="Arial"/>
          <w:b/>
          <w:sz w:val="32"/>
          <w:szCs w:val="32"/>
        </w:rPr>
        <w:t xml:space="preserve"> on</w:t>
      </w:r>
      <w:proofErr w:type="gramEnd"/>
      <w:r w:rsidR="005E680A">
        <w:rPr>
          <w:rFonts w:ascii="Arial" w:hAnsi="Arial" w:cs="Arial"/>
          <w:b/>
          <w:sz w:val="32"/>
          <w:szCs w:val="32"/>
        </w:rPr>
        <w:t xml:space="preserve"> Monday March </w:t>
      </w:r>
      <w:r w:rsidR="007876EE">
        <w:rPr>
          <w:rFonts w:ascii="Arial" w:hAnsi="Arial" w:cs="Arial"/>
          <w:b/>
          <w:sz w:val="32"/>
          <w:szCs w:val="32"/>
        </w:rPr>
        <w:t>23 on Zoom, from</w:t>
      </w:r>
      <w:r w:rsidR="001B75A4">
        <w:rPr>
          <w:rFonts w:ascii="Arial" w:hAnsi="Arial" w:cs="Arial"/>
          <w:b/>
          <w:sz w:val="32"/>
          <w:szCs w:val="32"/>
        </w:rPr>
        <w:t xml:space="preserve"> 6:30 – 8pm</w:t>
      </w:r>
    </w:p>
    <w:p w14:paraId="19DCCB5B" w14:textId="77777777" w:rsidR="002721A8" w:rsidRDefault="002721A8" w:rsidP="00230658">
      <w:pPr>
        <w:rPr>
          <w:rFonts w:ascii="Arial" w:hAnsi="Arial" w:cs="Arial"/>
          <w:b/>
          <w:sz w:val="32"/>
          <w:szCs w:val="32"/>
        </w:rPr>
      </w:pPr>
    </w:p>
    <w:p w14:paraId="24164BED" w14:textId="537F9CF7" w:rsidR="002721A8" w:rsidRDefault="002721A8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spectfully submitted,</w:t>
      </w:r>
    </w:p>
    <w:p w14:paraId="0B436509" w14:textId="77777777" w:rsidR="002721A8" w:rsidRDefault="002721A8" w:rsidP="00230658">
      <w:pPr>
        <w:rPr>
          <w:rFonts w:ascii="Arial" w:hAnsi="Arial" w:cs="Arial"/>
          <w:b/>
          <w:sz w:val="32"/>
          <w:szCs w:val="32"/>
        </w:rPr>
      </w:pPr>
    </w:p>
    <w:p w14:paraId="5C145334" w14:textId="4130688B" w:rsidR="002721A8" w:rsidRDefault="002721A8" w:rsidP="002306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  <w:bookmarkEnd w:id="0"/>
      <w:bookmarkEnd w:id="1"/>
    </w:p>
    <w:sectPr w:rsidR="0027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EC33" w14:textId="77777777" w:rsidR="00B20CDF" w:rsidRDefault="00B20CDF" w:rsidP="00DD1D7C">
      <w:pPr>
        <w:spacing w:after="0" w:line="240" w:lineRule="auto"/>
      </w:pPr>
      <w:r>
        <w:separator/>
      </w:r>
    </w:p>
  </w:endnote>
  <w:endnote w:type="continuationSeparator" w:id="0">
    <w:p w14:paraId="1DCF489F" w14:textId="77777777" w:rsidR="00B20CDF" w:rsidRDefault="00B20CDF" w:rsidP="00DD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A63A" w14:textId="77777777" w:rsidR="00DD1D7C" w:rsidRDefault="00DD1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CCBF" w14:textId="77777777" w:rsidR="00DD1D7C" w:rsidRDefault="00DD1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DA16" w14:textId="77777777" w:rsidR="00DD1D7C" w:rsidRDefault="00DD1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D30F" w14:textId="77777777" w:rsidR="00B20CDF" w:rsidRDefault="00B20CDF" w:rsidP="00DD1D7C">
      <w:pPr>
        <w:spacing w:after="0" w:line="240" w:lineRule="auto"/>
      </w:pPr>
      <w:r>
        <w:separator/>
      </w:r>
    </w:p>
  </w:footnote>
  <w:footnote w:type="continuationSeparator" w:id="0">
    <w:p w14:paraId="5771B73F" w14:textId="77777777" w:rsidR="00B20CDF" w:rsidRDefault="00B20CDF" w:rsidP="00DD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2634" w14:textId="77777777" w:rsidR="00DD1D7C" w:rsidRDefault="00DD1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175" w14:textId="77777777" w:rsidR="00DD1D7C" w:rsidRDefault="00DD1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5E33" w14:textId="77777777" w:rsidR="00DD1D7C" w:rsidRDefault="00DD1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46E"/>
    <w:multiLevelType w:val="hybridMultilevel"/>
    <w:tmpl w:val="9F5C256E"/>
    <w:lvl w:ilvl="0" w:tplc="6FD010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391A"/>
    <w:multiLevelType w:val="hybridMultilevel"/>
    <w:tmpl w:val="4FD8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EC2"/>
    <w:multiLevelType w:val="hybridMultilevel"/>
    <w:tmpl w:val="D012E876"/>
    <w:lvl w:ilvl="0" w:tplc="40405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75D"/>
    <w:multiLevelType w:val="hybridMultilevel"/>
    <w:tmpl w:val="533C98CE"/>
    <w:lvl w:ilvl="0" w:tplc="8C309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3416">
    <w:abstractNumId w:val="0"/>
  </w:num>
  <w:num w:numId="2" w16cid:durableId="990333465">
    <w:abstractNumId w:val="2"/>
  </w:num>
  <w:num w:numId="3" w16cid:durableId="1388140650">
    <w:abstractNumId w:val="1"/>
  </w:num>
  <w:num w:numId="4" w16cid:durableId="210279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55"/>
    <w:rsid w:val="00005906"/>
    <w:rsid w:val="00007392"/>
    <w:rsid w:val="00010416"/>
    <w:rsid w:val="00012BF0"/>
    <w:rsid w:val="00013877"/>
    <w:rsid w:val="00013A81"/>
    <w:rsid w:val="00014085"/>
    <w:rsid w:val="00021D4B"/>
    <w:rsid w:val="00021EE7"/>
    <w:rsid w:val="00023DE9"/>
    <w:rsid w:val="00023E3B"/>
    <w:rsid w:val="00025317"/>
    <w:rsid w:val="00026201"/>
    <w:rsid w:val="00032437"/>
    <w:rsid w:val="00033436"/>
    <w:rsid w:val="000346A1"/>
    <w:rsid w:val="00036E0E"/>
    <w:rsid w:val="00040C70"/>
    <w:rsid w:val="000412CC"/>
    <w:rsid w:val="0004239C"/>
    <w:rsid w:val="00043D2A"/>
    <w:rsid w:val="00044602"/>
    <w:rsid w:val="00046AEC"/>
    <w:rsid w:val="0005151A"/>
    <w:rsid w:val="00055415"/>
    <w:rsid w:val="00056390"/>
    <w:rsid w:val="00057E05"/>
    <w:rsid w:val="0006001B"/>
    <w:rsid w:val="000607CD"/>
    <w:rsid w:val="0006173A"/>
    <w:rsid w:val="00061A38"/>
    <w:rsid w:val="00062FA1"/>
    <w:rsid w:val="0006361A"/>
    <w:rsid w:val="00064380"/>
    <w:rsid w:val="00067977"/>
    <w:rsid w:val="00071DE5"/>
    <w:rsid w:val="00073A24"/>
    <w:rsid w:val="00076E09"/>
    <w:rsid w:val="00092651"/>
    <w:rsid w:val="00093FD9"/>
    <w:rsid w:val="00095245"/>
    <w:rsid w:val="00095ECF"/>
    <w:rsid w:val="00096C92"/>
    <w:rsid w:val="000A0056"/>
    <w:rsid w:val="000A56F2"/>
    <w:rsid w:val="000A6797"/>
    <w:rsid w:val="000A68AB"/>
    <w:rsid w:val="000A77A6"/>
    <w:rsid w:val="000B26F9"/>
    <w:rsid w:val="000C34D1"/>
    <w:rsid w:val="000C3A47"/>
    <w:rsid w:val="000C3D94"/>
    <w:rsid w:val="000C45C7"/>
    <w:rsid w:val="000C5671"/>
    <w:rsid w:val="000D0DD5"/>
    <w:rsid w:val="000D0E84"/>
    <w:rsid w:val="000D1D91"/>
    <w:rsid w:val="000D2DC7"/>
    <w:rsid w:val="000D3F22"/>
    <w:rsid w:val="000D445C"/>
    <w:rsid w:val="000D4E87"/>
    <w:rsid w:val="000E1D0E"/>
    <w:rsid w:val="000E2356"/>
    <w:rsid w:val="000E4407"/>
    <w:rsid w:val="000E46D2"/>
    <w:rsid w:val="000E6CF2"/>
    <w:rsid w:val="000E7B77"/>
    <w:rsid w:val="000F039F"/>
    <w:rsid w:val="000F0AD8"/>
    <w:rsid w:val="000F0E95"/>
    <w:rsid w:val="000F1434"/>
    <w:rsid w:val="000F1A73"/>
    <w:rsid w:val="000F43DC"/>
    <w:rsid w:val="000F53DF"/>
    <w:rsid w:val="000F565E"/>
    <w:rsid w:val="000F5B10"/>
    <w:rsid w:val="000F7532"/>
    <w:rsid w:val="000F7699"/>
    <w:rsid w:val="00101D02"/>
    <w:rsid w:val="00104EF8"/>
    <w:rsid w:val="00107B11"/>
    <w:rsid w:val="00107D6E"/>
    <w:rsid w:val="00107E9E"/>
    <w:rsid w:val="0011275F"/>
    <w:rsid w:val="00113318"/>
    <w:rsid w:val="00116837"/>
    <w:rsid w:val="0012524E"/>
    <w:rsid w:val="001267C5"/>
    <w:rsid w:val="00127DF0"/>
    <w:rsid w:val="00131965"/>
    <w:rsid w:val="00131F71"/>
    <w:rsid w:val="00133587"/>
    <w:rsid w:val="00134B81"/>
    <w:rsid w:val="001358EF"/>
    <w:rsid w:val="001419AE"/>
    <w:rsid w:val="00141FE1"/>
    <w:rsid w:val="00143E80"/>
    <w:rsid w:val="00144CBF"/>
    <w:rsid w:val="0014710E"/>
    <w:rsid w:val="00152F88"/>
    <w:rsid w:val="00154ECB"/>
    <w:rsid w:val="00155167"/>
    <w:rsid w:val="00155CA2"/>
    <w:rsid w:val="001600E3"/>
    <w:rsid w:val="00161A56"/>
    <w:rsid w:val="0016221E"/>
    <w:rsid w:val="001635FF"/>
    <w:rsid w:val="0016436D"/>
    <w:rsid w:val="0016453E"/>
    <w:rsid w:val="00164ACB"/>
    <w:rsid w:val="0016525B"/>
    <w:rsid w:val="00165577"/>
    <w:rsid w:val="00171716"/>
    <w:rsid w:val="00171FCE"/>
    <w:rsid w:val="00172192"/>
    <w:rsid w:val="00172FC0"/>
    <w:rsid w:val="001812AD"/>
    <w:rsid w:val="001824EF"/>
    <w:rsid w:val="001911A1"/>
    <w:rsid w:val="001952DC"/>
    <w:rsid w:val="00197B64"/>
    <w:rsid w:val="00197F4B"/>
    <w:rsid w:val="001A20FF"/>
    <w:rsid w:val="001A31B4"/>
    <w:rsid w:val="001A34BD"/>
    <w:rsid w:val="001A49B8"/>
    <w:rsid w:val="001B1393"/>
    <w:rsid w:val="001B1C1C"/>
    <w:rsid w:val="001B4320"/>
    <w:rsid w:val="001B75A4"/>
    <w:rsid w:val="001C0A3D"/>
    <w:rsid w:val="001C3D20"/>
    <w:rsid w:val="001C5210"/>
    <w:rsid w:val="001C6E18"/>
    <w:rsid w:val="001C7503"/>
    <w:rsid w:val="001D240B"/>
    <w:rsid w:val="001D75ED"/>
    <w:rsid w:val="001E134B"/>
    <w:rsid w:val="001E4CBB"/>
    <w:rsid w:val="001E6635"/>
    <w:rsid w:val="001E6C95"/>
    <w:rsid w:val="001E7A54"/>
    <w:rsid w:val="001F106C"/>
    <w:rsid w:val="001F348A"/>
    <w:rsid w:val="001F534A"/>
    <w:rsid w:val="001F6D6C"/>
    <w:rsid w:val="00200192"/>
    <w:rsid w:val="00203043"/>
    <w:rsid w:val="00204E32"/>
    <w:rsid w:val="0020723B"/>
    <w:rsid w:val="002148B8"/>
    <w:rsid w:val="00214A5A"/>
    <w:rsid w:val="00221A49"/>
    <w:rsid w:val="00222A28"/>
    <w:rsid w:val="00224B5F"/>
    <w:rsid w:val="002250B3"/>
    <w:rsid w:val="00225C8E"/>
    <w:rsid w:val="00227054"/>
    <w:rsid w:val="00230658"/>
    <w:rsid w:val="00230869"/>
    <w:rsid w:val="00232746"/>
    <w:rsid w:val="00232F41"/>
    <w:rsid w:val="00237287"/>
    <w:rsid w:val="002412AD"/>
    <w:rsid w:val="002413D7"/>
    <w:rsid w:val="00244994"/>
    <w:rsid w:val="002458C2"/>
    <w:rsid w:val="00254C31"/>
    <w:rsid w:val="00255248"/>
    <w:rsid w:val="002557A3"/>
    <w:rsid w:val="00255D87"/>
    <w:rsid w:val="002606C7"/>
    <w:rsid w:val="00260814"/>
    <w:rsid w:val="00264343"/>
    <w:rsid w:val="0026695E"/>
    <w:rsid w:val="002671EC"/>
    <w:rsid w:val="002713A7"/>
    <w:rsid w:val="00272118"/>
    <w:rsid w:val="002721A8"/>
    <w:rsid w:val="002738B5"/>
    <w:rsid w:val="00273D0C"/>
    <w:rsid w:val="00275CD8"/>
    <w:rsid w:val="00277ED0"/>
    <w:rsid w:val="00280272"/>
    <w:rsid w:val="002821D0"/>
    <w:rsid w:val="002827EE"/>
    <w:rsid w:val="002842DC"/>
    <w:rsid w:val="00285F8E"/>
    <w:rsid w:val="00286128"/>
    <w:rsid w:val="0028766E"/>
    <w:rsid w:val="00290709"/>
    <w:rsid w:val="002924E4"/>
    <w:rsid w:val="002930E1"/>
    <w:rsid w:val="00293C5C"/>
    <w:rsid w:val="002973EA"/>
    <w:rsid w:val="002A0861"/>
    <w:rsid w:val="002A48F6"/>
    <w:rsid w:val="002A727E"/>
    <w:rsid w:val="002A75E6"/>
    <w:rsid w:val="002B2574"/>
    <w:rsid w:val="002B5EB9"/>
    <w:rsid w:val="002C41D1"/>
    <w:rsid w:val="002C4FBD"/>
    <w:rsid w:val="002C5E07"/>
    <w:rsid w:val="002C7FE2"/>
    <w:rsid w:val="002D2F33"/>
    <w:rsid w:val="002D3575"/>
    <w:rsid w:val="002D53C9"/>
    <w:rsid w:val="002E019B"/>
    <w:rsid w:val="002E0E99"/>
    <w:rsid w:val="002E13CA"/>
    <w:rsid w:val="002E39A7"/>
    <w:rsid w:val="002E585F"/>
    <w:rsid w:val="002E5B14"/>
    <w:rsid w:val="002E6494"/>
    <w:rsid w:val="002F005F"/>
    <w:rsid w:val="002F4CD2"/>
    <w:rsid w:val="002F537A"/>
    <w:rsid w:val="002F6000"/>
    <w:rsid w:val="003001DC"/>
    <w:rsid w:val="00300FAF"/>
    <w:rsid w:val="003011FB"/>
    <w:rsid w:val="00303F34"/>
    <w:rsid w:val="00304C18"/>
    <w:rsid w:val="00311EAD"/>
    <w:rsid w:val="003139B6"/>
    <w:rsid w:val="00320090"/>
    <w:rsid w:val="003225EF"/>
    <w:rsid w:val="003226CD"/>
    <w:rsid w:val="00322F5E"/>
    <w:rsid w:val="0033087B"/>
    <w:rsid w:val="003354F0"/>
    <w:rsid w:val="00342FA9"/>
    <w:rsid w:val="00343C26"/>
    <w:rsid w:val="00344AC1"/>
    <w:rsid w:val="00345FA1"/>
    <w:rsid w:val="00346F94"/>
    <w:rsid w:val="00353BD9"/>
    <w:rsid w:val="003561FC"/>
    <w:rsid w:val="00362CC2"/>
    <w:rsid w:val="003643EF"/>
    <w:rsid w:val="00366A8B"/>
    <w:rsid w:val="00367AD5"/>
    <w:rsid w:val="00370092"/>
    <w:rsid w:val="00371E54"/>
    <w:rsid w:val="00372020"/>
    <w:rsid w:val="003748B8"/>
    <w:rsid w:val="00375CB7"/>
    <w:rsid w:val="00382C0F"/>
    <w:rsid w:val="00386488"/>
    <w:rsid w:val="00386EEB"/>
    <w:rsid w:val="003871EE"/>
    <w:rsid w:val="0039494D"/>
    <w:rsid w:val="003A222D"/>
    <w:rsid w:val="003A2293"/>
    <w:rsid w:val="003A3408"/>
    <w:rsid w:val="003A3476"/>
    <w:rsid w:val="003A69A0"/>
    <w:rsid w:val="003B14A0"/>
    <w:rsid w:val="003B39F5"/>
    <w:rsid w:val="003B4031"/>
    <w:rsid w:val="003B4398"/>
    <w:rsid w:val="003B4446"/>
    <w:rsid w:val="003C2E60"/>
    <w:rsid w:val="003C6F59"/>
    <w:rsid w:val="003D055B"/>
    <w:rsid w:val="003D3830"/>
    <w:rsid w:val="003D3FF9"/>
    <w:rsid w:val="003D7487"/>
    <w:rsid w:val="003E3857"/>
    <w:rsid w:val="003E7EF9"/>
    <w:rsid w:val="003F2ABE"/>
    <w:rsid w:val="003F3BA3"/>
    <w:rsid w:val="003F5460"/>
    <w:rsid w:val="003F6AE7"/>
    <w:rsid w:val="004050FC"/>
    <w:rsid w:val="0040535B"/>
    <w:rsid w:val="00406392"/>
    <w:rsid w:val="00406445"/>
    <w:rsid w:val="0040785D"/>
    <w:rsid w:val="00407FE7"/>
    <w:rsid w:val="00410700"/>
    <w:rsid w:val="004119B8"/>
    <w:rsid w:val="00424358"/>
    <w:rsid w:val="00424828"/>
    <w:rsid w:val="004259A9"/>
    <w:rsid w:val="004301A8"/>
    <w:rsid w:val="004307F1"/>
    <w:rsid w:val="004308EA"/>
    <w:rsid w:val="004318D8"/>
    <w:rsid w:val="00433C9E"/>
    <w:rsid w:val="00435DF5"/>
    <w:rsid w:val="00437807"/>
    <w:rsid w:val="004405C0"/>
    <w:rsid w:val="0044495E"/>
    <w:rsid w:val="00444C5A"/>
    <w:rsid w:val="00446430"/>
    <w:rsid w:val="0045284E"/>
    <w:rsid w:val="0045402C"/>
    <w:rsid w:val="00455E5A"/>
    <w:rsid w:val="004566D3"/>
    <w:rsid w:val="00460AFE"/>
    <w:rsid w:val="00464717"/>
    <w:rsid w:val="004657F4"/>
    <w:rsid w:val="00470E1F"/>
    <w:rsid w:val="00475065"/>
    <w:rsid w:val="0047586C"/>
    <w:rsid w:val="004824B2"/>
    <w:rsid w:val="00482815"/>
    <w:rsid w:val="00484DAD"/>
    <w:rsid w:val="0048616A"/>
    <w:rsid w:val="0048623E"/>
    <w:rsid w:val="004904A7"/>
    <w:rsid w:val="00493F52"/>
    <w:rsid w:val="00494A08"/>
    <w:rsid w:val="00496AEA"/>
    <w:rsid w:val="004A1CB0"/>
    <w:rsid w:val="004A273E"/>
    <w:rsid w:val="004A7E8C"/>
    <w:rsid w:val="004B37A9"/>
    <w:rsid w:val="004B7CA9"/>
    <w:rsid w:val="004C0F14"/>
    <w:rsid w:val="004C1A99"/>
    <w:rsid w:val="004C225E"/>
    <w:rsid w:val="004C5D9B"/>
    <w:rsid w:val="004C642C"/>
    <w:rsid w:val="004C6EC7"/>
    <w:rsid w:val="004C7C41"/>
    <w:rsid w:val="004D1E97"/>
    <w:rsid w:val="004D25FF"/>
    <w:rsid w:val="004D3F34"/>
    <w:rsid w:val="004D5765"/>
    <w:rsid w:val="004D64C2"/>
    <w:rsid w:val="004D66A5"/>
    <w:rsid w:val="004D71B1"/>
    <w:rsid w:val="004E089F"/>
    <w:rsid w:val="004E0C47"/>
    <w:rsid w:val="004E1AAC"/>
    <w:rsid w:val="004F0F58"/>
    <w:rsid w:val="004F2E5D"/>
    <w:rsid w:val="004F381E"/>
    <w:rsid w:val="004F6603"/>
    <w:rsid w:val="004F7C1F"/>
    <w:rsid w:val="005000B1"/>
    <w:rsid w:val="00500FFA"/>
    <w:rsid w:val="00502029"/>
    <w:rsid w:val="00504DCB"/>
    <w:rsid w:val="00505121"/>
    <w:rsid w:val="0050617F"/>
    <w:rsid w:val="00510635"/>
    <w:rsid w:val="00512218"/>
    <w:rsid w:val="005158C1"/>
    <w:rsid w:val="00517A34"/>
    <w:rsid w:val="005224CA"/>
    <w:rsid w:val="00522BB6"/>
    <w:rsid w:val="00523B8C"/>
    <w:rsid w:val="00525516"/>
    <w:rsid w:val="005258DD"/>
    <w:rsid w:val="005337CD"/>
    <w:rsid w:val="00534F3A"/>
    <w:rsid w:val="0053517C"/>
    <w:rsid w:val="0054087D"/>
    <w:rsid w:val="00541067"/>
    <w:rsid w:val="005422F2"/>
    <w:rsid w:val="00543A0B"/>
    <w:rsid w:val="00544091"/>
    <w:rsid w:val="0054723F"/>
    <w:rsid w:val="005472DF"/>
    <w:rsid w:val="00551620"/>
    <w:rsid w:val="00553572"/>
    <w:rsid w:val="00553A1C"/>
    <w:rsid w:val="00556482"/>
    <w:rsid w:val="0055688B"/>
    <w:rsid w:val="00556D2F"/>
    <w:rsid w:val="00557EC2"/>
    <w:rsid w:val="005623F8"/>
    <w:rsid w:val="005645A1"/>
    <w:rsid w:val="00567703"/>
    <w:rsid w:val="00570A8B"/>
    <w:rsid w:val="00574797"/>
    <w:rsid w:val="005768E7"/>
    <w:rsid w:val="00576DA6"/>
    <w:rsid w:val="00577AD2"/>
    <w:rsid w:val="00577C9B"/>
    <w:rsid w:val="00581D80"/>
    <w:rsid w:val="00583CF9"/>
    <w:rsid w:val="0058620C"/>
    <w:rsid w:val="00587C94"/>
    <w:rsid w:val="005903F9"/>
    <w:rsid w:val="00594BAD"/>
    <w:rsid w:val="00597778"/>
    <w:rsid w:val="005A1A65"/>
    <w:rsid w:val="005A34A8"/>
    <w:rsid w:val="005A4746"/>
    <w:rsid w:val="005A5940"/>
    <w:rsid w:val="005A5A3E"/>
    <w:rsid w:val="005A60F6"/>
    <w:rsid w:val="005A73B0"/>
    <w:rsid w:val="005A75FC"/>
    <w:rsid w:val="005A7EBD"/>
    <w:rsid w:val="005B141A"/>
    <w:rsid w:val="005B3246"/>
    <w:rsid w:val="005B3D3B"/>
    <w:rsid w:val="005B3F05"/>
    <w:rsid w:val="005B714C"/>
    <w:rsid w:val="005C0A4B"/>
    <w:rsid w:val="005C35C6"/>
    <w:rsid w:val="005C3641"/>
    <w:rsid w:val="005C4C65"/>
    <w:rsid w:val="005C656C"/>
    <w:rsid w:val="005C68BC"/>
    <w:rsid w:val="005D0F55"/>
    <w:rsid w:val="005D1684"/>
    <w:rsid w:val="005D3ABE"/>
    <w:rsid w:val="005D3CED"/>
    <w:rsid w:val="005D627A"/>
    <w:rsid w:val="005D62F6"/>
    <w:rsid w:val="005D7796"/>
    <w:rsid w:val="005E2601"/>
    <w:rsid w:val="005E3111"/>
    <w:rsid w:val="005E680A"/>
    <w:rsid w:val="005F1083"/>
    <w:rsid w:val="005F3289"/>
    <w:rsid w:val="005F694F"/>
    <w:rsid w:val="005F6E25"/>
    <w:rsid w:val="005F77AD"/>
    <w:rsid w:val="00600810"/>
    <w:rsid w:val="0060369C"/>
    <w:rsid w:val="0060460C"/>
    <w:rsid w:val="00604C98"/>
    <w:rsid w:val="0060520F"/>
    <w:rsid w:val="0060606A"/>
    <w:rsid w:val="00606C58"/>
    <w:rsid w:val="00606CC9"/>
    <w:rsid w:val="006078AD"/>
    <w:rsid w:val="006104C1"/>
    <w:rsid w:val="0061144F"/>
    <w:rsid w:val="0061301B"/>
    <w:rsid w:val="00614F4F"/>
    <w:rsid w:val="0062109F"/>
    <w:rsid w:val="00622117"/>
    <w:rsid w:val="00626154"/>
    <w:rsid w:val="00626BDA"/>
    <w:rsid w:val="00627079"/>
    <w:rsid w:val="00634864"/>
    <w:rsid w:val="006360C3"/>
    <w:rsid w:val="00636889"/>
    <w:rsid w:val="0063764D"/>
    <w:rsid w:val="00640A4B"/>
    <w:rsid w:val="006429FA"/>
    <w:rsid w:val="00642F2E"/>
    <w:rsid w:val="006474DF"/>
    <w:rsid w:val="00647F3A"/>
    <w:rsid w:val="006546E1"/>
    <w:rsid w:val="006549E4"/>
    <w:rsid w:val="00655256"/>
    <w:rsid w:val="006570AE"/>
    <w:rsid w:val="00657FAC"/>
    <w:rsid w:val="00660ADB"/>
    <w:rsid w:val="00660E6D"/>
    <w:rsid w:val="006657A1"/>
    <w:rsid w:val="00665BD1"/>
    <w:rsid w:val="00670DEC"/>
    <w:rsid w:val="00670F6F"/>
    <w:rsid w:val="00671C3E"/>
    <w:rsid w:val="00671E9C"/>
    <w:rsid w:val="00671F8B"/>
    <w:rsid w:val="00681629"/>
    <w:rsid w:val="00690667"/>
    <w:rsid w:val="00690A47"/>
    <w:rsid w:val="00691138"/>
    <w:rsid w:val="006918B9"/>
    <w:rsid w:val="006926F7"/>
    <w:rsid w:val="00693555"/>
    <w:rsid w:val="00693ACF"/>
    <w:rsid w:val="006958AE"/>
    <w:rsid w:val="006A104A"/>
    <w:rsid w:val="006A244D"/>
    <w:rsid w:val="006A528C"/>
    <w:rsid w:val="006B344A"/>
    <w:rsid w:val="006B34C2"/>
    <w:rsid w:val="006C2E2A"/>
    <w:rsid w:val="006C7286"/>
    <w:rsid w:val="006C7F22"/>
    <w:rsid w:val="006D0164"/>
    <w:rsid w:val="006D4AB2"/>
    <w:rsid w:val="006D4E42"/>
    <w:rsid w:val="006D4F87"/>
    <w:rsid w:val="006D796B"/>
    <w:rsid w:val="006E31C3"/>
    <w:rsid w:val="006E46A7"/>
    <w:rsid w:val="006E4755"/>
    <w:rsid w:val="006E5A71"/>
    <w:rsid w:val="006E74CB"/>
    <w:rsid w:val="006F1E92"/>
    <w:rsid w:val="006F7586"/>
    <w:rsid w:val="00704006"/>
    <w:rsid w:val="00706C5C"/>
    <w:rsid w:val="00707262"/>
    <w:rsid w:val="007116F5"/>
    <w:rsid w:val="007118E3"/>
    <w:rsid w:val="0071212B"/>
    <w:rsid w:val="00712F94"/>
    <w:rsid w:val="007136DA"/>
    <w:rsid w:val="00721D9E"/>
    <w:rsid w:val="0072643B"/>
    <w:rsid w:val="007267C5"/>
    <w:rsid w:val="007301D7"/>
    <w:rsid w:val="00731253"/>
    <w:rsid w:val="007315AD"/>
    <w:rsid w:val="00731F08"/>
    <w:rsid w:val="00734538"/>
    <w:rsid w:val="00735FAC"/>
    <w:rsid w:val="00736FBC"/>
    <w:rsid w:val="00740682"/>
    <w:rsid w:val="00742552"/>
    <w:rsid w:val="00742F70"/>
    <w:rsid w:val="0074418E"/>
    <w:rsid w:val="0074481A"/>
    <w:rsid w:val="007479A3"/>
    <w:rsid w:val="00747CA4"/>
    <w:rsid w:val="0075150C"/>
    <w:rsid w:val="00751A2C"/>
    <w:rsid w:val="00753C8B"/>
    <w:rsid w:val="00754127"/>
    <w:rsid w:val="00754E32"/>
    <w:rsid w:val="007557DD"/>
    <w:rsid w:val="00755B75"/>
    <w:rsid w:val="00755F0C"/>
    <w:rsid w:val="0076219E"/>
    <w:rsid w:val="007645D8"/>
    <w:rsid w:val="00764681"/>
    <w:rsid w:val="00766935"/>
    <w:rsid w:val="007669E7"/>
    <w:rsid w:val="00766B00"/>
    <w:rsid w:val="00766C76"/>
    <w:rsid w:val="0076717B"/>
    <w:rsid w:val="007716EB"/>
    <w:rsid w:val="00773CDC"/>
    <w:rsid w:val="0077639F"/>
    <w:rsid w:val="00776A03"/>
    <w:rsid w:val="00776D7F"/>
    <w:rsid w:val="00781C0E"/>
    <w:rsid w:val="007830FD"/>
    <w:rsid w:val="00784695"/>
    <w:rsid w:val="007876EE"/>
    <w:rsid w:val="00787731"/>
    <w:rsid w:val="00793112"/>
    <w:rsid w:val="00797E37"/>
    <w:rsid w:val="007A1382"/>
    <w:rsid w:val="007A1EF1"/>
    <w:rsid w:val="007A4957"/>
    <w:rsid w:val="007A5432"/>
    <w:rsid w:val="007A625F"/>
    <w:rsid w:val="007A7F2C"/>
    <w:rsid w:val="007B4BD7"/>
    <w:rsid w:val="007B7E68"/>
    <w:rsid w:val="007C0B14"/>
    <w:rsid w:val="007C0FE6"/>
    <w:rsid w:val="007C15D7"/>
    <w:rsid w:val="007C1872"/>
    <w:rsid w:val="007C2DBD"/>
    <w:rsid w:val="007C3F07"/>
    <w:rsid w:val="007C4557"/>
    <w:rsid w:val="007C4B52"/>
    <w:rsid w:val="007D143D"/>
    <w:rsid w:val="007D1530"/>
    <w:rsid w:val="007D5C3F"/>
    <w:rsid w:val="007D73FC"/>
    <w:rsid w:val="007E222F"/>
    <w:rsid w:val="007E2445"/>
    <w:rsid w:val="007E4522"/>
    <w:rsid w:val="007E5D8F"/>
    <w:rsid w:val="007E6876"/>
    <w:rsid w:val="007E6F9C"/>
    <w:rsid w:val="007F44B0"/>
    <w:rsid w:val="00803D81"/>
    <w:rsid w:val="00804D27"/>
    <w:rsid w:val="00807801"/>
    <w:rsid w:val="0080795F"/>
    <w:rsid w:val="00810118"/>
    <w:rsid w:val="0081074C"/>
    <w:rsid w:val="0081202F"/>
    <w:rsid w:val="0081517D"/>
    <w:rsid w:val="00815849"/>
    <w:rsid w:val="00817EC2"/>
    <w:rsid w:val="0082007B"/>
    <w:rsid w:val="00822054"/>
    <w:rsid w:val="00822534"/>
    <w:rsid w:val="0082719E"/>
    <w:rsid w:val="00830EF2"/>
    <w:rsid w:val="00831334"/>
    <w:rsid w:val="008333F3"/>
    <w:rsid w:val="00833D8C"/>
    <w:rsid w:val="008348EB"/>
    <w:rsid w:val="008365F5"/>
    <w:rsid w:val="00840560"/>
    <w:rsid w:val="00842000"/>
    <w:rsid w:val="00842814"/>
    <w:rsid w:val="008438FE"/>
    <w:rsid w:val="00843D5F"/>
    <w:rsid w:val="00846906"/>
    <w:rsid w:val="0084713B"/>
    <w:rsid w:val="00853260"/>
    <w:rsid w:val="00853B30"/>
    <w:rsid w:val="00854A28"/>
    <w:rsid w:val="00856CD0"/>
    <w:rsid w:val="00857806"/>
    <w:rsid w:val="00866048"/>
    <w:rsid w:val="008707DC"/>
    <w:rsid w:val="00871F16"/>
    <w:rsid w:val="00874C79"/>
    <w:rsid w:val="008776FC"/>
    <w:rsid w:val="00881DAF"/>
    <w:rsid w:val="00884A3C"/>
    <w:rsid w:val="008877EA"/>
    <w:rsid w:val="008911C6"/>
    <w:rsid w:val="00896DB5"/>
    <w:rsid w:val="00897516"/>
    <w:rsid w:val="008977B5"/>
    <w:rsid w:val="008A018B"/>
    <w:rsid w:val="008A4A13"/>
    <w:rsid w:val="008A4DFC"/>
    <w:rsid w:val="008B2267"/>
    <w:rsid w:val="008B4BBF"/>
    <w:rsid w:val="008B6A72"/>
    <w:rsid w:val="008B763D"/>
    <w:rsid w:val="008C1A4F"/>
    <w:rsid w:val="008C2ECB"/>
    <w:rsid w:val="008C4876"/>
    <w:rsid w:val="008C7577"/>
    <w:rsid w:val="008D415F"/>
    <w:rsid w:val="008D64A4"/>
    <w:rsid w:val="008D67C5"/>
    <w:rsid w:val="008D763D"/>
    <w:rsid w:val="008E1D46"/>
    <w:rsid w:val="008E20F2"/>
    <w:rsid w:val="008E78C1"/>
    <w:rsid w:val="008F061D"/>
    <w:rsid w:val="008F1A01"/>
    <w:rsid w:val="00901049"/>
    <w:rsid w:val="00901083"/>
    <w:rsid w:val="00903C4E"/>
    <w:rsid w:val="00904CB5"/>
    <w:rsid w:val="009079CA"/>
    <w:rsid w:val="00911F72"/>
    <w:rsid w:val="0091327C"/>
    <w:rsid w:val="00913412"/>
    <w:rsid w:val="00914009"/>
    <w:rsid w:val="009148FC"/>
    <w:rsid w:val="009148FE"/>
    <w:rsid w:val="009174A3"/>
    <w:rsid w:val="0092019D"/>
    <w:rsid w:val="00922572"/>
    <w:rsid w:val="00926864"/>
    <w:rsid w:val="009268AE"/>
    <w:rsid w:val="0092699A"/>
    <w:rsid w:val="00933506"/>
    <w:rsid w:val="00940A70"/>
    <w:rsid w:val="009466BD"/>
    <w:rsid w:val="00946FF3"/>
    <w:rsid w:val="00947517"/>
    <w:rsid w:val="009505E1"/>
    <w:rsid w:val="00953540"/>
    <w:rsid w:val="00954AAF"/>
    <w:rsid w:val="00961940"/>
    <w:rsid w:val="009626D6"/>
    <w:rsid w:val="00963980"/>
    <w:rsid w:val="009649FF"/>
    <w:rsid w:val="00964F0C"/>
    <w:rsid w:val="00965C38"/>
    <w:rsid w:val="00970BB7"/>
    <w:rsid w:val="009753F2"/>
    <w:rsid w:val="00975FDC"/>
    <w:rsid w:val="00980D2A"/>
    <w:rsid w:val="00981A20"/>
    <w:rsid w:val="00982933"/>
    <w:rsid w:val="00982B53"/>
    <w:rsid w:val="009833EC"/>
    <w:rsid w:val="00983EA1"/>
    <w:rsid w:val="00984C44"/>
    <w:rsid w:val="00985925"/>
    <w:rsid w:val="00991C2A"/>
    <w:rsid w:val="00992810"/>
    <w:rsid w:val="009A014A"/>
    <w:rsid w:val="009A11D9"/>
    <w:rsid w:val="009A171C"/>
    <w:rsid w:val="009A1E9D"/>
    <w:rsid w:val="009A2031"/>
    <w:rsid w:val="009A2517"/>
    <w:rsid w:val="009A29E2"/>
    <w:rsid w:val="009A343C"/>
    <w:rsid w:val="009C06F9"/>
    <w:rsid w:val="009C1D0A"/>
    <w:rsid w:val="009C1D20"/>
    <w:rsid w:val="009C5373"/>
    <w:rsid w:val="009C747D"/>
    <w:rsid w:val="009D0D11"/>
    <w:rsid w:val="009D1647"/>
    <w:rsid w:val="009D6E2F"/>
    <w:rsid w:val="009D6E92"/>
    <w:rsid w:val="009E0B73"/>
    <w:rsid w:val="009E483A"/>
    <w:rsid w:val="009E4C24"/>
    <w:rsid w:val="009E5AD4"/>
    <w:rsid w:val="009E6DF8"/>
    <w:rsid w:val="009E7767"/>
    <w:rsid w:val="009E7D14"/>
    <w:rsid w:val="009F36AC"/>
    <w:rsid w:val="009F59FB"/>
    <w:rsid w:val="009F77B0"/>
    <w:rsid w:val="00A02A5F"/>
    <w:rsid w:val="00A041FD"/>
    <w:rsid w:val="00A132EE"/>
    <w:rsid w:val="00A15EC5"/>
    <w:rsid w:val="00A1644F"/>
    <w:rsid w:val="00A1656D"/>
    <w:rsid w:val="00A25403"/>
    <w:rsid w:val="00A30351"/>
    <w:rsid w:val="00A31D7D"/>
    <w:rsid w:val="00A328C5"/>
    <w:rsid w:val="00A34792"/>
    <w:rsid w:val="00A366A6"/>
    <w:rsid w:val="00A40CB0"/>
    <w:rsid w:val="00A4213F"/>
    <w:rsid w:val="00A43F13"/>
    <w:rsid w:val="00A45F9C"/>
    <w:rsid w:val="00A46533"/>
    <w:rsid w:val="00A52E9C"/>
    <w:rsid w:val="00A550A0"/>
    <w:rsid w:val="00A5686D"/>
    <w:rsid w:val="00A613A3"/>
    <w:rsid w:val="00A67238"/>
    <w:rsid w:val="00A674B5"/>
    <w:rsid w:val="00A7165B"/>
    <w:rsid w:val="00A71A8E"/>
    <w:rsid w:val="00A731E4"/>
    <w:rsid w:val="00A74FB2"/>
    <w:rsid w:val="00A750D6"/>
    <w:rsid w:val="00A758C3"/>
    <w:rsid w:val="00A81CD6"/>
    <w:rsid w:val="00A81FFB"/>
    <w:rsid w:val="00A826EE"/>
    <w:rsid w:val="00A8414B"/>
    <w:rsid w:val="00A8468C"/>
    <w:rsid w:val="00A8488B"/>
    <w:rsid w:val="00A85F27"/>
    <w:rsid w:val="00A8640D"/>
    <w:rsid w:val="00A871F6"/>
    <w:rsid w:val="00A936BC"/>
    <w:rsid w:val="00A95C34"/>
    <w:rsid w:val="00A960D6"/>
    <w:rsid w:val="00A9736C"/>
    <w:rsid w:val="00AA0CD7"/>
    <w:rsid w:val="00AA62BD"/>
    <w:rsid w:val="00AA71E8"/>
    <w:rsid w:val="00AB0D55"/>
    <w:rsid w:val="00AB28A1"/>
    <w:rsid w:val="00AB5DC3"/>
    <w:rsid w:val="00AB671A"/>
    <w:rsid w:val="00AB6754"/>
    <w:rsid w:val="00AB67BB"/>
    <w:rsid w:val="00AB7745"/>
    <w:rsid w:val="00AC7284"/>
    <w:rsid w:val="00AC7AF3"/>
    <w:rsid w:val="00AD1AC7"/>
    <w:rsid w:val="00AD1F27"/>
    <w:rsid w:val="00AD1FAE"/>
    <w:rsid w:val="00AD2330"/>
    <w:rsid w:val="00AD3A59"/>
    <w:rsid w:val="00AD6B97"/>
    <w:rsid w:val="00AF05CB"/>
    <w:rsid w:val="00AF2EE0"/>
    <w:rsid w:val="00AF3B07"/>
    <w:rsid w:val="00AF61AE"/>
    <w:rsid w:val="00AF6530"/>
    <w:rsid w:val="00B11770"/>
    <w:rsid w:val="00B11FDF"/>
    <w:rsid w:val="00B13E2D"/>
    <w:rsid w:val="00B17792"/>
    <w:rsid w:val="00B2027E"/>
    <w:rsid w:val="00B20497"/>
    <w:rsid w:val="00B205F9"/>
    <w:rsid w:val="00B20CDF"/>
    <w:rsid w:val="00B25D37"/>
    <w:rsid w:val="00B26FC5"/>
    <w:rsid w:val="00B302FC"/>
    <w:rsid w:val="00B31522"/>
    <w:rsid w:val="00B33368"/>
    <w:rsid w:val="00B35B5A"/>
    <w:rsid w:val="00B373D1"/>
    <w:rsid w:val="00B40D73"/>
    <w:rsid w:val="00B41854"/>
    <w:rsid w:val="00B41E74"/>
    <w:rsid w:val="00B45DA6"/>
    <w:rsid w:val="00B46516"/>
    <w:rsid w:val="00B46835"/>
    <w:rsid w:val="00B46E8E"/>
    <w:rsid w:val="00B47EC7"/>
    <w:rsid w:val="00B509B9"/>
    <w:rsid w:val="00B51BC8"/>
    <w:rsid w:val="00B53E2A"/>
    <w:rsid w:val="00B53F06"/>
    <w:rsid w:val="00B54964"/>
    <w:rsid w:val="00B56312"/>
    <w:rsid w:val="00B60500"/>
    <w:rsid w:val="00B634D6"/>
    <w:rsid w:val="00B65539"/>
    <w:rsid w:val="00B65906"/>
    <w:rsid w:val="00B65FD3"/>
    <w:rsid w:val="00B66063"/>
    <w:rsid w:val="00B668CD"/>
    <w:rsid w:val="00B70639"/>
    <w:rsid w:val="00B716B6"/>
    <w:rsid w:val="00B74EDF"/>
    <w:rsid w:val="00B81094"/>
    <w:rsid w:val="00B83130"/>
    <w:rsid w:val="00B83C2B"/>
    <w:rsid w:val="00B8458B"/>
    <w:rsid w:val="00B87F79"/>
    <w:rsid w:val="00B91143"/>
    <w:rsid w:val="00B92C5B"/>
    <w:rsid w:val="00B93018"/>
    <w:rsid w:val="00B93A4E"/>
    <w:rsid w:val="00B946EF"/>
    <w:rsid w:val="00BA1213"/>
    <w:rsid w:val="00BA15FF"/>
    <w:rsid w:val="00BA272E"/>
    <w:rsid w:val="00BA275B"/>
    <w:rsid w:val="00BA3242"/>
    <w:rsid w:val="00BA32B3"/>
    <w:rsid w:val="00BA3B3B"/>
    <w:rsid w:val="00BA4213"/>
    <w:rsid w:val="00BA5F27"/>
    <w:rsid w:val="00BA669A"/>
    <w:rsid w:val="00BA77F4"/>
    <w:rsid w:val="00BA7D62"/>
    <w:rsid w:val="00BB0926"/>
    <w:rsid w:val="00BC1F69"/>
    <w:rsid w:val="00BC5595"/>
    <w:rsid w:val="00BC634E"/>
    <w:rsid w:val="00BD4B0B"/>
    <w:rsid w:val="00BD5905"/>
    <w:rsid w:val="00BD5E9D"/>
    <w:rsid w:val="00BD62C1"/>
    <w:rsid w:val="00BD67B1"/>
    <w:rsid w:val="00BE01BE"/>
    <w:rsid w:val="00BE06BA"/>
    <w:rsid w:val="00BE32BB"/>
    <w:rsid w:val="00BE3DC9"/>
    <w:rsid w:val="00BE3F11"/>
    <w:rsid w:val="00BE443D"/>
    <w:rsid w:val="00BE688C"/>
    <w:rsid w:val="00BE7053"/>
    <w:rsid w:val="00BF0D1E"/>
    <w:rsid w:val="00BF505F"/>
    <w:rsid w:val="00BF77AE"/>
    <w:rsid w:val="00C004A9"/>
    <w:rsid w:val="00C00940"/>
    <w:rsid w:val="00C02F4A"/>
    <w:rsid w:val="00C04096"/>
    <w:rsid w:val="00C0465D"/>
    <w:rsid w:val="00C04EB1"/>
    <w:rsid w:val="00C06832"/>
    <w:rsid w:val="00C077AA"/>
    <w:rsid w:val="00C10D18"/>
    <w:rsid w:val="00C113EB"/>
    <w:rsid w:val="00C11632"/>
    <w:rsid w:val="00C116A5"/>
    <w:rsid w:val="00C14FB3"/>
    <w:rsid w:val="00C1688C"/>
    <w:rsid w:val="00C16EA0"/>
    <w:rsid w:val="00C1730B"/>
    <w:rsid w:val="00C209DF"/>
    <w:rsid w:val="00C233BE"/>
    <w:rsid w:val="00C24454"/>
    <w:rsid w:val="00C257F1"/>
    <w:rsid w:val="00C25F3D"/>
    <w:rsid w:val="00C31F9D"/>
    <w:rsid w:val="00C33631"/>
    <w:rsid w:val="00C33DC9"/>
    <w:rsid w:val="00C340B5"/>
    <w:rsid w:val="00C359FA"/>
    <w:rsid w:val="00C40CC4"/>
    <w:rsid w:val="00C41127"/>
    <w:rsid w:val="00C41FE1"/>
    <w:rsid w:val="00C42829"/>
    <w:rsid w:val="00C46319"/>
    <w:rsid w:val="00C4769C"/>
    <w:rsid w:val="00C51192"/>
    <w:rsid w:val="00C51430"/>
    <w:rsid w:val="00C5426C"/>
    <w:rsid w:val="00C5627E"/>
    <w:rsid w:val="00C628A4"/>
    <w:rsid w:val="00C63BCC"/>
    <w:rsid w:val="00C66250"/>
    <w:rsid w:val="00C66C68"/>
    <w:rsid w:val="00C6721D"/>
    <w:rsid w:val="00C67829"/>
    <w:rsid w:val="00C67F2D"/>
    <w:rsid w:val="00C74094"/>
    <w:rsid w:val="00C75BD2"/>
    <w:rsid w:val="00C7720C"/>
    <w:rsid w:val="00C81084"/>
    <w:rsid w:val="00C82B6A"/>
    <w:rsid w:val="00C843F3"/>
    <w:rsid w:val="00C85BC0"/>
    <w:rsid w:val="00C86D03"/>
    <w:rsid w:val="00C90272"/>
    <w:rsid w:val="00C91779"/>
    <w:rsid w:val="00C95285"/>
    <w:rsid w:val="00CA7F4B"/>
    <w:rsid w:val="00CB051F"/>
    <w:rsid w:val="00CB1D9F"/>
    <w:rsid w:val="00CB37B0"/>
    <w:rsid w:val="00CB4B92"/>
    <w:rsid w:val="00CB77A1"/>
    <w:rsid w:val="00CB7C6B"/>
    <w:rsid w:val="00CC01CB"/>
    <w:rsid w:val="00CC3035"/>
    <w:rsid w:val="00CC3623"/>
    <w:rsid w:val="00CC4E95"/>
    <w:rsid w:val="00CC6881"/>
    <w:rsid w:val="00CD1FE7"/>
    <w:rsid w:val="00CD62B3"/>
    <w:rsid w:val="00CD6547"/>
    <w:rsid w:val="00CD67B4"/>
    <w:rsid w:val="00CD7620"/>
    <w:rsid w:val="00CE1566"/>
    <w:rsid w:val="00CE42F1"/>
    <w:rsid w:val="00CE61F1"/>
    <w:rsid w:val="00CF1F69"/>
    <w:rsid w:val="00CF2C9E"/>
    <w:rsid w:val="00CF5919"/>
    <w:rsid w:val="00D0024B"/>
    <w:rsid w:val="00D10F4F"/>
    <w:rsid w:val="00D1118E"/>
    <w:rsid w:val="00D20B6B"/>
    <w:rsid w:val="00D23761"/>
    <w:rsid w:val="00D2394C"/>
    <w:rsid w:val="00D27075"/>
    <w:rsid w:val="00D303F6"/>
    <w:rsid w:val="00D33380"/>
    <w:rsid w:val="00D35737"/>
    <w:rsid w:val="00D35F85"/>
    <w:rsid w:val="00D42524"/>
    <w:rsid w:val="00D440E0"/>
    <w:rsid w:val="00D45C6C"/>
    <w:rsid w:val="00D47986"/>
    <w:rsid w:val="00D50144"/>
    <w:rsid w:val="00D51E2E"/>
    <w:rsid w:val="00D631CA"/>
    <w:rsid w:val="00D63E2F"/>
    <w:rsid w:val="00D6428F"/>
    <w:rsid w:val="00D6755D"/>
    <w:rsid w:val="00D71A0F"/>
    <w:rsid w:val="00D73508"/>
    <w:rsid w:val="00D738E7"/>
    <w:rsid w:val="00D73B7D"/>
    <w:rsid w:val="00D73ED4"/>
    <w:rsid w:val="00D74808"/>
    <w:rsid w:val="00D74E51"/>
    <w:rsid w:val="00D756E0"/>
    <w:rsid w:val="00D75728"/>
    <w:rsid w:val="00D81A36"/>
    <w:rsid w:val="00D83F94"/>
    <w:rsid w:val="00D857F3"/>
    <w:rsid w:val="00D861C9"/>
    <w:rsid w:val="00D9008F"/>
    <w:rsid w:val="00D91C9D"/>
    <w:rsid w:val="00D97EDA"/>
    <w:rsid w:val="00DA4A3C"/>
    <w:rsid w:val="00DA5627"/>
    <w:rsid w:val="00DA7428"/>
    <w:rsid w:val="00DB19F1"/>
    <w:rsid w:val="00DB3A6D"/>
    <w:rsid w:val="00DB492A"/>
    <w:rsid w:val="00DC0D32"/>
    <w:rsid w:val="00DC1FB8"/>
    <w:rsid w:val="00DC2F67"/>
    <w:rsid w:val="00DC5594"/>
    <w:rsid w:val="00DD0379"/>
    <w:rsid w:val="00DD05A9"/>
    <w:rsid w:val="00DD1D7C"/>
    <w:rsid w:val="00DD202B"/>
    <w:rsid w:val="00DD2359"/>
    <w:rsid w:val="00DD5218"/>
    <w:rsid w:val="00DE0206"/>
    <w:rsid w:val="00DE3E23"/>
    <w:rsid w:val="00DE465A"/>
    <w:rsid w:val="00DE484E"/>
    <w:rsid w:val="00DE776F"/>
    <w:rsid w:val="00DE7C2C"/>
    <w:rsid w:val="00DF5119"/>
    <w:rsid w:val="00DF59F4"/>
    <w:rsid w:val="00DF7DC1"/>
    <w:rsid w:val="00E0023D"/>
    <w:rsid w:val="00E00C8D"/>
    <w:rsid w:val="00E0152E"/>
    <w:rsid w:val="00E02690"/>
    <w:rsid w:val="00E03790"/>
    <w:rsid w:val="00E053C9"/>
    <w:rsid w:val="00E058ED"/>
    <w:rsid w:val="00E11351"/>
    <w:rsid w:val="00E1318A"/>
    <w:rsid w:val="00E15255"/>
    <w:rsid w:val="00E179D5"/>
    <w:rsid w:val="00E213A6"/>
    <w:rsid w:val="00E21F02"/>
    <w:rsid w:val="00E2330F"/>
    <w:rsid w:val="00E25156"/>
    <w:rsid w:val="00E26AB4"/>
    <w:rsid w:val="00E27512"/>
    <w:rsid w:val="00E27C5A"/>
    <w:rsid w:val="00E27DCE"/>
    <w:rsid w:val="00E30634"/>
    <w:rsid w:val="00E3292A"/>
    <w:rsid w:val="00E35CA5"/>
    <w:rsid w:val="00E42E3C"/>
    <w:rsid w:val="00E43302"/>
    <w:rsid w:val="00E43785"/>
    <w:rsid w:val="00E45A58"/>
    <w:rsid w:val="00E46A35"/>
    <w:rsid w:val="00E51405"/>
    <w:rsid w:val="00E53CAA"/>
    <w:rsid w:val="00E60360"/>
    <w:rsid w:val="00E65C29"/>
    <w:rsid w:val="00E67262"/>
    <w:rsid w:val="00E70C6A"/>
    <w:rsid w:val="00E72A28"/>
    <w:rsid w:val="00E73AC7"/>
    <w:rsid w:val="00E75749"/>
    <w:rsid w:val="00E7771C"/>
    <w:rsid w:val="00E82913"/>
    <w:rsid w:val="00E83718"/>
    <w:rsid w:val="00E8379E"/>
    <w:rsid w:val="00E83F58"/>
    <w:rsid w:val="00E85E0B"/>
    <w:rsid w:val="00E91B29"/>
    <w:rsid w:val="00E9205C"/>
    <w:rsid w:val="00E93B0A"/>
    <w:rsid w:val="00E9472A"/>
    <w:rsid w:val="00E94C0F"/>
    <w:rsid w:val="00E95762"/>
    <w:rsid w:val="00E95F4A"/>
    <w:rsid w:val="00EA063E"/>
    <w:rsid w:val="00EA0840"/>
    <w:rsid w:val="00EA38D0"/>
    <w:rsid w:val="00EA3F56"/>
    <w:rsid w:val="00EA4C05"/>
    <w:rsid w:val="00EA7CED"/>
    <w:rsid w:val="00EB379D"/>
    <w:rsid w:val="00EB4825"/>
    <w:rsid w:val="00EC0C37"/>
    <w:rsid w:val="00EC2769"/>
    <w:rsid w:val="00EC7985"/>
    <w:rsid w:val="00ED0BAC"/>
    <w:rsid w:val="00ED2878"/>
    <w:rsid w:val="00ED3C29"/>
    <w:rsid w:val="00ED48DC"/>
    <w:rsid w:val="00ED5CA5"/>
    <w:rsid w:val="00ED6284"/>
    <w:rsid w:val="00EE0B07"/>
    <w:rsid w:val="00EE483B"/>
    <w:rsid w:val="00EE5127"/>
    <w:rsid w:val="00EE77F2"/>
    <w:rsid w:val="00EF056C"/>
    <w:rsid w:val="00EF2332"/>
    <w:rsid w:val="00EF2B37"/>
    <w:rsid w:val="00EF2EB8"/>
    <w:rsid w:val="00EF3950"/>
    <w:rsid w:val="00EF3F77"/>
    <w:rsid w:val="00EF6381"/>
    <w:rsid w:val="00EF6851"/>
    <w:rsid w:val="00EF77AD"/>
    <w:rsid w:val="00F01AAC"/>
    <w:rsid w:val="00F03202"/>
    <w:rsid w:val="00F037C4"/>
    <w:rsid w:val="00F051A5"/>
    <w:rsid w:val="00F05EC7"/>
    <w:rsid w:val="00F06A09"/>
    <w:rsid w:val="00F07C7E"/>
    <w:rsid w:val="00F10B9A"/>
    <w:rsid w:val="00F10C6E"/>
    <w:rsid w:val="00F1635D"/>
    <w:rsid w:val="00F1791A"/>
    <w:rsid w:val="00F21D0A"/>
    <w:rsid w:val="00F25480"/>
    <w:rsid w:val="00F264AB"/>
    <w:rsid w:val="00F26B76"/>
    <w:rsid w:val="00F27055"/>
    <w:rsid w:val="00F273FF"/>
    <w:rsid w:val="00F307F8"/>
    <w:rsid w:val="00F335A4"/>
    <w:rsid w:val="00F3386C"/>
    <w:rsid w:val="00F33DEC"/>
    <w:rsid w:val="00F3444A"/>
    <w:rsid w:val="00F34CC2"/>
    <w:rsid w:val="00F35331"/>
    <w:rsid w:val="00F407CD"/>
    <w:rsid w:val="00F4242A"/>
    <w:rsid w:val="00F42FD9"/>
    <w:rsid w:val="00F44722"/>
    <w:rsid w:val="00F45C09"/>
    <w:rsid w:val="00F50DB3"/>
    <w:rsid w:val="00F52801"/>
    <w:rsid w:val="00F542BA"/>
    <w:rsid w:val="00F55B05"/>
    <w:rsid w:val="00F56AF1"/>
    <w:rsid w:val="00F57199"/>
    <w:rsid w:val="00F61102"/>
    <w:rsid w:val="00F61F3D"/>
    <w:rsid w:val="00F7018E"/>
    <w:rsid w:val="00F8075C"/>
    <w:rsid w:val="00F80A53"/>
    <w:rsid w:val="00F90CC0"/>
    <w:rsid w:val="00F937CC"/>
    <w:rsid w:val="00FA0F11"/>
    <w:rsid w:val="00FA1D96"/>
    <w:rsid w:val="00FA26A6"/>
    <w:rsid w:val="00FA2C22"/>
    <w:rsid w:val="00FA6B1A"/>
    <w:rsid w:val="00FA750E"/>
    <w:rsid w:val="00FA7F6F"/>
    <w:rsid w:val="00FB0042"/>
    <w:rsid w:val="00FB4D99"/>
    <w:rsid w:val="00FB6B49"/>
    <w:rsid w:val="00FC1E36"/>
    <w:rsid w:val="00FC251F"/>
    <w:rsid w:val="00FC271A"/>
    <w:rsid w:val="00FC5F49"/>
    <w:rsid w:val="00FD6D30"/>
    <w:rsid w:val="00FD7265"/>
    <w:rsid w:val="00FE02E9"/>
    <w:rsid w:val="00FE0363"/>
    <w:rsid w:val="00FE2D86"/>
    <w:rsid w:val="00FE3C11"/>
    <w:rsid w:val="00FF0292"/>
    <w:rsid w:val="00FF0C12"/>
    <w:rsid w:val="00FF372C"/>
    <w:rsid w:val="00FF38F1"/>
    <w:rsid w:val="00FF3FA4"/>
    <w:rsid w:val="00FF72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BC0"/>
  <w15:chartTrackingRefBased/>
  <w15:docId w15:val="{BC98E6D6-B56E-45C4-8DD1-3F17EC9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1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BD1"/>
    <w:pPr>
      <w:spacing w:after="0" w:line="240" w:lineRule="auto"/>
    </w:pPr>
    <w:rPr>
      <w:rFonts w:ascii="Arial" w:hAnsi="Arial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5BD1"/>
    <w:rPr>
      <w:rFonts w:ascii="Arial" w:hAnsi="Arial"/>
      <w:sz w:val="36"/>
      <w:szCs w:val="21"/>
    </w:rPr>
  </w:style>
  <w:style w:type="paragraph" w:styleId="ListParagraph">
    <w:name w:val="List Paragraph"/>
    <w:basedOn w:val="Normal"/>
    <w:uiPriority w:val="34"/>
    <w:qFormat/>
    <w:rsid w:val="00E83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C"/>
  </w:style>
  <w:style w:type="paragraph" w:styleId="Footer">
    <w:name w:val="footer"/>
    <w:basedOn w:val="Normal"/>
    <w:link w:val="FooterChar"/>
    <w:uiPriority w:val="99"/>
    <w:unhideWhenUsed/>
    <w:rsid w:val="00DD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2C1-100F-4A5A-A684-E960461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 U</cp:lastModifiedBy>
  <cp:revision>2</cp:revision>
  <dcterms:created xsi:type="dcterms:W3CDTF">2026-03-23T00:42:00Z</dcterms:created>
  <dcterms:modified xsi:type="dcterms:W3CDTF">2026-03-23T00:42:00Z</dcterms:modified>
</cp:coreProperties>
</file>